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提高饲养效益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提高饲养效益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毛兔提高饲养效益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